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9"/>
        <w:gridCol w:w="622"/>
        <w:gridCol w:w="543"/>
        <w:gridCol w:w="3422"/>
        <w:gridCol w:w="3422"/>
        <w:gridCol w:w="785"/>
        <w:gridCol w:w="20"/>
        <w:gridCol w:w="604"/>
        <w:gridCol w:w="1416"/>
        <w:gridCol w:w="736"/>
        <w:gridCol w:w="736"/>
        <w:gridCol w:w="736"/>
        <w:gridCol w:w="739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7F55BB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7F55BB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14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7F55BB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7F55BB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7F55BB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7F55BB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7F55BB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5"/>
        <w:gridCol w:w="619"/>
        <w:gridCol w:w="540"/>
        <w:gridCol w:w="3419"/>
        <w:gridCol w:w="3419"/>
        <w:gridCol w:w="785"/>
        <w:gridCol w:w="631"/>
        <w:gridCol w:w="1416"/>
        <w:gridCol w:w="140"/>
        <w:gridCol w:w="596"/>
        <w:gridCol w:w="108"/>
        <w:gridCol w:w="631"/>
        <w:gridCol w:w="736"/>
        <w:gridCol w:w="745"/>
      </w:tblGrid>
      <w:tr w:rsidR="00DA77D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094180" w:rsidRDefault="00A302C6" w:rsidP="00864658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003DBE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094180" w:rsidRDefault="00352246" w:rsidP="00352246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rPr>
          <w:trHeight w:val="17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4629C8" w:rsidRDefault="004629C8" w:rsidP="00A302C6">
            <w:pPr>
              <w:jc w:val="center"/>
              <w:rPr>
                <w:b/>
              </w:rPr>
            </w:pPr>
            <w:r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4629C8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РАНІШЕ</w:t>
            </w: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003DBE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6812E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ТУ № 3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419"/>
        <w:gridCol w:w="593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6"/>
        <w:gridCol w:w="736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352246" w:rsidRPr="00BF2CFD" w:rsidTr="00A302C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053C79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053C79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985752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985752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094180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D34448" w:rsidRPr="00BF2CFD" w:rsidTr="00A302C6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 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DBE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14B19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2246"/>
    <w:rsid w:val="0035335C"/>
    <w:rsid w:val="00372391"/>
    <w:rsid w:val="00372A4B"/>
    <w:rsid w:val="00376DF1"/>
    <w:rsid w:val="00387FF3"/>
    <w:rsid w:val="00392E7A"/>
    <w:rsid w:val="0039323F"/>
    <w:rsid w:val="003C36FF"/>
    <w:rsid w:val="003E53C6"/>
    <w:rsid w:val="003F0E21"/>
    <w:rsid w:val="003F15C5"/>
    <w:rsid w:val="00400752"/>
    <w:rsid w:val="0041579F"/>
    <w:rsid w:val="00440496"/>
    <w:rsid w:val="004466E2"/>
    <w:rsid w:val="004629C8"/>
    <w:rsid w:val="0047585C"/>
    <w:rsid w:val="00477372"/>
    <w:rsid w:val="004875C8"/>
    <w:rsid w:val="0048769A"/>
    <w:rsid w:val="004B5D6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812E8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92E45"/>
    <w:rsid w:val="007B4E22"/>
    <w:rsid w:val="007C3280"/>
    <w:rsid w:val="007C772E"/>
    <w:rsid w:val="007D01F3"/>
    <w:rsid w:val="007E2A27"/>
    <w:rsid w:val="007F55BB"/>
    <w:rsid w:val="00802CE2"/>
    <w:rsid w:val="00803B50"/>
    <w:rsid w:val="00806530"/>
    <w:rsid w:val="00821775"/>
    <w:rsid w:val="00841E09"/>
    <w:rsid w:val="00864658"/>
    <w:rsid w:val="008B26E3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2C6"/>
    <w:rsid w:val="00A30553"/>
    <w:rsid w:val="00A4406D"/>
    <w:rsid w:val="00A4546C"/>
    <w:rsid w:val="00A45826"/>
    <w:rsid w:val="00A7020E"/>
    <w:rsid w:val="00A85DDA"/>
    <w:rsid w:val="00AB6686"/>
    <w:rsid w:val="00AC5EBE"/>
    <w:rsid w:val="00AC69F0"/>
    <w:rsid w:val="00AE0176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00E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34448"/>
    <w:rsid w:val="00D47097"/>
    <w:rsid w:val="00D54BCA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C7C78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16042"/>
    <w:rsid w:val="00F25D87"/>
    <w:rsid w:val="00F32F2C"/>
    <w:rsid w:val="00F83207"/>
    <w:rsid w:val="00FA085E"/>
    <w:rsid w:val="00FB5CF4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987-E01D-4A38-9FA2-A2B348F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6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12</cp:revision>
  <cp:lastPrinted>2017-05-11T17:38:00Z</cp:lastPrinted>
  <dcterms:created xsi:type="dcterms:W3CDTF">2018-03-26T08:56:00Z</dcterms:created>
  <dcterms:modified xsi:type="dcterms:W3CDTF">2018-05-14T18:18:00Z</dcterms:modified>
</cp:coreProperties>
</file>